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2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937"/>
        <w:gridCol w:w="7937"/>
      </w:tblGrid>
      <w:tr w:rsidR="007254EC" w:rsidTr="009D196A">
        <w:trPr>
          <w:trHeight w:val="10905"/>
        </w:trPr>
        <w:tc>
          <w:tcPr>
            <w:tcW w:w="8046" w:type="dxa"/>
            <w:tcBorders>
              <w:right w:val="single" w:sz="4" w:space="0" w:color="auto"/>
            </w:tcBorders>
          </w:tcPr>
          <w:p w:rsidR="006119D7" w:rsidRPr="009977D6" w:rsidRDefault="00253202" w:rsidP="006119D7">
            <w:pPr>
              <w:spacing w:line="36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8"/>
                <w:szCs w:val="28"/>
                <w:u w:val="single"/>
              </w:rPr>
              <w:t xml:space="preserve"> </w:t>
            </w:r>
            <w:r w:rsidR="007254EC" w:rsidRPr="007254EC">
              <w:rPr>
                <w:rFonts w:ascii="Century" w:hAnsi="Century"/>
                <w:b/>
                <w:sz w:val="28"/>
                <w:szCs w:val="28"/>
                <w:u w:val="single"/>
              </w:rPr>
              <w:t>F</w:t>
            </w:r>
            <w:r w:rsidR="006119D7" w:rsidRPr="009977D6">
              <w:rPr>
                <w:rFonts w:ascii="Century" w:hAnsi="Century"/>
                <w:b/>
                <w:sz w:val="24"/>
                <w:szCs w:val="24"/>
                <w:u w:val="single"/>
              </w:rPr>
              <w:t>ournitures scolaires CE1</w:t>
            </w:r>
            <w:r w:rsidR="006119D7" w:rsidRPr="009977D6">
              <w:rPr>
                <w:rFonts w:ascii="Century" w:hAnsi="Century"/>
                <w:b/>
                <w:sz w:val="24"/>
                <w:szCs w:val="24"/>
              </w:rPr>
              <w:t xml:space="preserve">                        </w:t>
            </w:r>
            <w:r w:rsidR="009740E2">
              <w:rPr>
                <w:rFonts w:ascii="Century" w:hAnsi="Century"/>
                <w:b/>
                <w:sz w:val="24"/>
                <w:szCs w:val="24"/>
              </w:rPr>
              <w:t xml:space="preserve">       </w:t>
            </w:r>
            <w:r w:rsidR="006119D7" w:rsidRPr="009977D6">
              <w:rPr>
                <w:rFonts w:ascii="Century" w:hAnsi="Century"/>
                <w:b/>
                <w:sz w:val="24"/>
                <w:szCs w:val="24"/>
              </w:rPr>
              <w:t xml:space="preserve">  </w:t>
            </w:r>
            <w:r w:rsidR="003B6E1E">
              <w:rPr>
                <w:rFonts w:ascii="Century" w:hAnsi="Century"/>
                <w:b/>
                <w:sz w:val="24"/>
                <w:szCs w:val="24"/>
              </w:rPr>
              <w:t>Mme ASENSI</w:t>
            </w:r>
          </w:p>
          <w:p w:rsidR="006119D7" w:rsidRPr="009977D6" w:rsidRDefault="00B27F71" w:rsidP="006119D7">
            <w:pPr>
              <w:spacing w:line="36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                        </w:t>
            </w:r>
            <w:r w:rsidR="00FC1342" w:rsidRPr="00FC1342">
              <w:rPr>
                <w:rFonts w:ascii="Century" w:hAnsi="Century"/>
                <w:sz w:val="24"/>
                <w:szCs w:val="24"/>
              </w:rPr>
              <w:t>A</w:t>
            </w:r>
            <w:r w:rsidR="006119D7" w:rsidRPr="00FC1342">
              <w:rPr>
                <w:rFonts w:ascii="Century" w:hAnsi="Century"/>
                <w:sz w:val="24"/>
                <w:szCs w:val="24"/>
              </w:rPr>
              <w:t xml:space="preserve">nnée scolaire </w:t>
            </w:r>
            <w:r w:rsidR="00640AFD">
              <w:rPr>
                <w:rFonts w:ascii="Century" w:hAnsi="Century"/>
                <w:sz w:val="24"/>
                <w:szCs w:val="24"/>
              </w:rPr>
              <w:t>2019-2020</w:t>
            </w:r>
          </w:p>
          <w:p w:rsidR="006119D7" w:rsidRPr="009977D6" w:rsidRDefault="006119D7" w:rsidP="006119D7">
            <w:pPr>
              <w:pStyle w:val="Paragraphedeliste"/>
              <w:rPr>
                <w:rFonts w:ascii="Century" w:hAnsi="Century"/>
                <w:sz w:val="24"/>
                <w:szCs w:val="24"/>
              </w:rPr>
            </w:pPr>
          </w:p>
          <w:p w:rsidR="006119D7" w:rsidRPr="006119D7" w:rsidRDefault="00640AFD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1</w:t>
            </w:r>
            <w:r w:rsidR="006119D7" w:rsidRPr="006119D7">
              <w:rPr>
                <w:rFonts w:ascii="Century" w:hAnsi="Century"/>
                <w:b/>
              </w:rPr>
              <w:t xml:space="preserve"> cahier</w:t>
            </w:r>
            <w:r w:rsidR="006119D7" w:rsidRPr="006119D7">
              <w:rPr>
                <w:rFonts w:ascii="Century" w:hAnsi="Century"/>
              </w:rPr>
              <w:t xml:space="preserve"> 17x22 cm </w:t>
            </w:r>
            <w:r w:rsidR="00435EBB">
              <w:rPr>
                <w:rFonts w:ascii="Century" w:hAnsi="Century"/>
              </w:rPr>
              <w:t>96</w:t>
            </w:r>
            <w:r w:rsidR="006119D7" w:rsidRPr="006119D7">
              <w:rPr>
                <w:rFonts w:ascii="Century" w:hAnsi="Century"/>
              </w:rPr>
              <w:t xml:space="preserve"> pages grands carreaux couverture </w:t>
            </w:r>
            <w:r w:rsidR="006119D7" w:rsidRPr="006119D7">
              <w:rPr>
                <w:rFonts w:ascii="Century" w:hAnsi="Century"/>
                <w:b/>
              </w:rPr>
              <w:t xml:space="preserve">bleue </w:t>
            </w:r>
            <w:r w:rsidR="006119D7" w:rsidRPr="006119D7">
              <w:rPr>
                <w:rFonts w:ascii="Century" w:hAnsi="Century"/>
              </w:rPr>
              <w:t>plastifiée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6119D7">
              <w:rPr>
                <w:rFonts w:ascii="Century" w:hAnsi="Century"/>
                <w:b/>
              </w:rPr>
              <w:t>1 cahier</w:t>
            </w:r>
            <w:r w:rsidRPr="006119D7">
              <w:rPr>
                <w:rFonts w:ascii="Century" w:hAnsi="Century"/>
              </w:rPr>
              <w:t xml:space="preserve">   17x22 cm 96 pages grands carreaux couverture </w:t>
            </w:r>
            <w:r w:rsidRPr="006119D7">
              <w:rPr>
                <w:rFonts w:ascii="Century" w:hAnsi="Century"/>
                <w:b/>
              </w:rPr>
              <w:t>jaune</w:t>
            </w:r>
            <w:r w:rsidRPr="006119D7">
              <w:rPr>
                <w:rFonts w:ascii="Century" w:hAnsi="Century"/>
              </w:rPr>
              <w:t xml:space="preserve"> plastifiée</w:t>
            </w:r>
          </w:p>
          <w:p w:rsid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6119D7">
              <w:rPr>
                <w:rFonts w:ascii="Century" w:hAnsi="Century"/>
                <w:b/>
              </w:rPr>
              <w:t>1 cahier</w:t>
            </w:r>
            <w:r w:rsidRPr="006119D7">
              <w:rPr>
                <w:rFonts w:ascii="Century" w:hAnsi="Century"/>
              </w:rPr>
              <w:t xml:space="preserve">   17x22 cm 32 pages grands carreaux couverture </w:t>
            </w:r>
            <w:r w:rsidRPr="006119D7">
              <w:rPr>
                <w:rFonts w:ascii="Century" w:hAnsi="Century"/>
                <w:b/>
              </w:rPr>
              <w:t>rouge</w:t>
            </w:r>
            <w:r w:rsidRPr="006119D7">
              <w:rPr>
                <w:rFonts w:ascii="Century" w:hAnsi="Century"/>
              </w:rPr>
              <w:t xml:space="preserve"> plastifiée</w:t>
            </w:r>
          </w:p>
          <w:p w:rsidR="00B27F71" w:rsidRDefault="00B27F71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1 classeur</w:t>
            </w:r>
            <w:r>
              <w:rPr>
                <w:rFonts w:ascii="Century" w:hAnsi="Century"/>
              </w:rPr>
              <w:t xml:space="preserve"> format A4, 4 </w:t>
            </w:r>
            <w:r w:rsidR="009740E2" w:rsidRPr="00640AFD">
              <w:rPr>
                <w:rFonts w:ascii="Century" w:hAnsi="Century"/>
                <w:b/>
              </w:rPr>
              <w:t>gros</w:t>
            </w:r>
            <w:r w:rsidR="009740E2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/>
              </w:rPr>
              <w:t>anneaux couverture souple</w:t>
            </w:r>
          </w:p>
          <w:p w:rsidR="00B27F71" w:rsidRPr="00435EBB" w:rsidRDefault="00B27F71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100 pochettes perforées plastique</w:t>
            </w:r>
            <w:r w:rsidR="00435EBB">
              <w:rPr>
                <w:rFonts w:ascii="Century" w:hAnsi="Century"/>
                <w:b/>
              </w:rPr>
              <w:t>s</w:t>
            </w:r>
            <w:r w:rsidR="00640AFD">
              <w:rPr>
                <w:rFonts w:ascii="Century" w:hAnsi="Century"/>
                <w:b/>
              </w:rPr>
              <w:t xml:space="preserve"> </w:t>
            </w:r>
            <w:r w:rsidR="00640AFD" w:rsidRPr="00640AFD">
              <w:rPr>
                <w:rFonts w:ascii="Century" w:hAnsi="Century"/>
              </w:rPr>
              <w:t>(à ranger dans le classeur)</w:t>
            </w:r>
          </w:p>
          <w:p w:rsidR="00435EBB" w:rsidRDefault="00435EBB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1 porte-vues </w:t>
            </w:r>
            <w:r w:rsidRPr="00435EBB">
              <w:rPr>
                <w:rFonts w:ascii="Century" w:hAnsi="Century"/>
              </w:rPr>
              <w:t>1</w:t>
            </w:r>
            <w:r w:rsidR="00640AFD">
              <w:rPr>
                <w:rFonts w:ascii="Century" w:hAnsi="Century"/>
              </w:rPr>
              <w:t>6</w:t>
            </w:r>
            <w:r w:rsidRPr="00435EBB">
              <w:rPr>
                <w:rFonts w:ascii="Century" w:hAnsi="Century"/>
              </w:rPr>
              <w:t>0 vues</w:t>
            </w:r>
          </w:p>
          <w:p w:rsidR="00435EBB" w:rsidRPr="006119D7" w:rsidRDefault="00435EBB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1 chemise cartonnée </w:t>
            </w:r>
            <w:r>
              <w:rPr>
                <w:rFonts w:ascii="Century" w:hAnsi="Century"/>
              </w:rPr>
              <w:t>3 rab</w:t>
            </w:r>
            <w:r w:rsidR="009740E2">
              <w:rPr>
                <w:rFonts w:ascii="Century" w:hAnsi="Century"/>
              </w:rPr>
              <w:t>a</w:t>
            </w:r>
            <w:r>
              <w:rPr>
                <w:rFonts w:ascii="Century" w:hAnsi="Century"/>
              </w:rPr>
              <w:t>ts avec élastique</w:t>
            </w:r>
          </w:p>
          <w:p w:rsidR="006119D7" w:rsidRPr="006119D7" w:rsidRDefault="00435EBB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3</w:t>
            </w:r>
            <w:r w:rsidR="006119D7" w:rsidRPr="00BF0F23">
              <w:rPr>
                <w:rFonts w:ascii="Century" w:hAnsi="Century"/>
                <w:b/>
              </w:rPr>
              <w:t xml:space="preserve"> cahier</w:t>
            </w:r>
            <w:r w:rsidR="00B27F71" w:rsidRPr="00BF0F23">
              <w:rPr>
                <w:rFonts w:ascii="Century" w:hAnsi="Century"/>
                <w:b/>
              </w:rPr>
              <w:t>s</w:t>
            </w:r>
            <w:r w:rsidR="006119D7" w:rsidRPr="00BF0F23">
              <w:rPr>
                <w:rFonts w:ascii="Century" w:hAnsi="Century"/>
              </w:rPr>
              <w:t xml:space="preserve">  de brouillon 17 x22 cm</w:t>
            </w:r>
            <w:r w:rsidR="006119D7" w:rsidRPr="006119D7">
              <w:rPr>
                <w:rFonts w:ascii="Century" w:hAnsi="Century"/>
              </w:rPr>
              <w:t xml:space="preserve"> 48 pages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  <w:b/>
              </w:rPr>
            </w:pPr>
            <w:r w:rsidRPr="006119D7">
              <w:rPr>
                <w:rFonts w:ascii="Century" w:hAnsi="Century"/>
                <w:b/>
              </w:rPr>
              <w:t>1 ardoise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6119D7">
              <w:rPr>
                <w:rFonts w:ascii="Century" w:hAnsi="Century"/>
                <w:b/>
              </w:rPr>
              <w:t>1 pochette</w:t>
            </w:r>
            <w:r w:rsidRPr="006119D7">
              <w:rPr>
                <w:rFonts w:ascii="Century" w:hAnsi="Century"/>
              </w:rPr>
              <w:t xml:space="preserve"> de 4 feutres VELLEDA</w:t>
            </w:r>
            <w:r w:rsidR="00B27F71">
              <w:rPr>
                <w:rFonts w:ascii="Century" w:hAnsi="Century"/>
              </w:rPr>
              <w:t xml:space="preserve"> </w:t>
            </w:r>
          </w:p>
          <w:p w:rsid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  <w:b/>
              </w:rPr>
            </w:pPr>
            <w:r w:rsidRPr="006119D7">
              <w:rPr>
                <w:rFonts w:ascii="Century" w:hAnsi="Century"/>
                <w:b/>
              </w:rPr>
              <w:t>1 chiffon</w:t>
            </w:r>
          </w:p>
          <w:p w:rsidR="00640AFD" w:rsidRPr="006119D7" w:rsidRDefault="00640AFD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 xml:space="preserve">1 rectangle de 80x60 cm de papier transparent </w:t>
            </w:r>
            <w:r w:rsidR="002E5E60">
              <w:rPr>
                <w:rFonts w:ascii="Century" w:hAnsi="Century"/>
                <w:b/>
              </w:rPr>
              <w:t xml:space="preserve"> </w:t>
            </w:r>
            <w:r>
              <w:rPr>
                <w:rFonts w:ascii="Century" w:hAnsi="Century"/>
              </w:rPr>
              <w:t>pour recouvrir le bureau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  <w:b/>
              </w:rPr>
            </w:pPr>
            <w:r w:rsidRPr="006119D7">
              <w:rPr>
                <w:rFonts w:ascii="Century" w:hAnsi="Century"/>
                <w:b/>
              </w:rPr>
              <w:t xml:space="preserve">1 trousse  </w:t>
            </w:r>
          </w:p>
          <w:p w:rsidR="006119D7" w:rsidRPr="00BD47BD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BD47BD">
              <w:rPr>
                <w:rFonts w:ascii="Century" w:hAnsi="Century"/>
                <w:b/>
              </w:rPr>
              <w:t>3 crayons</w:t>
            </w:r>
            <w:r w:rsidRPr="00BD47BD">
              <w:rPr>
                <w:rFonts w:ascii="Century" w:hAnsi="Century"/>
              </w:rPr>
              <w:t xml:space="preserve"> gris HB, </w:t>
            </w: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stylo bleu, </w:t>
            </w: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stylo noir, </w:t>
            </w: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stylo rouge et </w:t>
            </w: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stylo vert</w:t>
            </w:r>
            <w:r w:rsidR="000A5A4E" w:rsidRPr="00BD47BD">
              <w:rPr>
                <w:rFonts w:ascii="Century" w:hAnsi="Century"/>
              </w:rPr>
              <w:t xml:space="preserve">, </w:t>
            </w:r>
            <w:r w:rsidR="000A5A4E" w:rsidRPr="00BD47BD">
              <w:rPr>
                <w:rFonts w:ascii="Century" w:hAnsi="Century"/>
                <w:b/>
              </w:rPr>
              <w:t xml:space="preserve">1 </w:t>
            </w:r>
            <w:r w:rsidR="000A5A4E" w:rsidRPr="00BD47BD">
              <w:rPr>
                <w:rFonts w:ascii="Century" w:hAnsi="Century"/>
              </w:rPr>
              <w:t>paire de ciseaux</w:t>
            </w:r>
          </w:p>
          <w:p w:rsidR="006119D7" w:rsidRPr="00BD47BD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gomme, </w:t>
            </w: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taille crayon avec réservoir, </w:t>
            </w:r>
            <w:r w:rsidRPr="00BD47BD">
              <w:rPr>
                <w:rFonts w:ascii="Century" w:hAnsi="Century"/>
                <w:b/>
              </w:rPr>
              <w:t>3</w:t>
            </w:r>
            <w:r w:rsidRPr="00BD47BD">
              <w:rPr>
                <w:rFonts w:ascii="Century" w:hAnsi="Century"/>
              </w:rPr>
              <w:t xml:space="preserve"> </w:t>
            </w:r>
            <w:r w:rsidRPr="00BD47BD">
              <w:rPr>
                <w:rFonts w:ascii="Century" w:hAnsi="Century"/>
                <w:b/>
              </w:rPr>
              <w:t>GROS</w:t>
            </w:r>
            <w:r w:rsidRPr="00BD47BD">
              <w:rPr>
                <w:rFonts w:ascii="Century" w:hAnsi="Century"/>
              </w:rPr>
              <w:t xml:space="preserve"> tubes de colle</w:t>
            </w:r>
          </w:p>
          <w:p w:rsidR="00BE1489" w:rsidRPr="00BD47BD" w:rsidRDefault="00BE1489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BD47BD">
              <w:rPr>
                <w:rFonts w:ascii="Century" w:hAnsi="Century"/>
                <w:b/>
              </w:rPr>
              <w:t xml:space="preserve">1 règle </w:t>
            </w:r>
            <w:r w:rsidRPr="00BD47BD">
              <w:rPr>
                <w:rFonts w:ascii="Century" w:hAnsi="Century"/>
              </w:rPr>
              <w:t>de 20 cm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BD47BD">
              <w:rPr>
                <w:rFonts w:ascii="Century" w:hAnsi="Century"/>
                <w:b/>
              </w:rPr>
              <w:t>1</w:t>
            </w:r>
            <w:r w:rsidRPr="00BD47BD">
              <w:rPr>
                <w:rFonts w:ascii="Century" w:hAnsi="Century"/>
              </w:rPr>
              <w:t xml:space="preserve"> pochette</w:t>
            </w:r>
            <w:r w:rsidRPr="006119D7">
              <w:rPr>
                <w:rFonts w:ascii="Century" w:hAnsi="Century"/>
              </w:rPr>
              <w:t xml:space="preserve"> de crayons de couleurs, </w:t>
            </w:r>
            <w:r w:rsidRPr="006119D7">
              <w:rPr>
                <w:rFonts w:ascii="Century" w:hAnsi="Century"/>
                <w:b/>
              </w:rPr>
              <w:t xml:space="preserve">1 </w:t>
            </w:r>
            <w:r w:rsidRPr="006119D7">
              <w:rPr>
                <w:rFonts w:ascii="Century" w:hAnsi="Century"/>
              </w:rPr>
              <w:t>pochette de feutres.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6119D7">
              <w:rPr>
                <w:rFonts w:ascii="Century" w:hAnsi="Century"/>
                <w:b/>
              </w:rPr>
              <w:t>1</w:t>
            </w:r>
            <w:r w:rsidRPr="006119D7">
              <w:rPr>
                <w:rFonts w:ascii="Century" w:hAnsi="Century"/>
              </w:rPr>
              <w:t xml:space="preserve"> vieux tee-shirt pour les activités de peinture.</w:t>
            </w:r>
          </w:p>
          <w:p w:rsidR="006119D7" w:rsidRPr="006119D7" w:rsidRDefault="006119D7" w:rsidP="006119D7">
            <w:pPr>
              <w:pStyle w:val="Paragraphedeliste"/>
              <w:numPr>
                <w:ilvl w:val="0"/>
                <w:numId w:val="9"/>
              </w:numPr>
              <w:rPr>
                <w:rFonts w:ascii="Century" w:hAnsi="Century"/>
              </w:rPr>
            </w:pPr>
            <w:r w:rsidRPr="006119D7">
              <w:rPr>
                <w:rFonts w:ascii="Century" w:hAnsi="Century"/>
                <w:b/>
              </w:rPr>
              <w:t>1</w:t>
            </w:r>
            <w:r w:rsidRPr="006119D7">
              <w:rPr>
                <w:rFonts w:ascii="Century" w:hAnsi="Century"/>
              </w:rPr>
              <w:t xml:space="preserve"> boîte de mouchoirs</w:t>
            </w:r>
            <w:r w:rsidR="00F2525C">
              <w:rPr>
                <w:rFonts w:ascii="Century" w:hAnsi="Century"/>
              </w:rPr>
              <w:t xml:space="preserve"> </w:t>
            </w:r>
            <w:r w:rsidRPr="006119D7">
              <w:rPr>
                <w:rFonts w:ascii="Century" w:hAnsi="Century"/>
              </w:rPr>
              <w:t xml:space="preserve"> jetables</w:t>
            </w:r>
          </w:p>
          <w:p w:rsidR="006119D7" w:rsidRPr="009977D6" w:rsidRDefault="006119D7" w:rsidP="006119D7">
            <w:pPr>
              <w:ind w:left="426" w:hanging="284"/>
              <w:rPr>
                <w:rFonts w:ascii="Century" w:hAnsi="Century"/>
                <w:b/>
                <w:sz w:val="24"/>
                <w:szCs w:val="24"/>
              </w:rPr>
            </w:pPr>
          </w:p>
          <w:p w:rsidR="009740E2" w:rsidRPr="00640AFD" w:rsidRDefault="006119D7" w:rsidP="00640AFD">
            <w:pPr>
              <w:ind w:left="142" w:right="175"/>
              <w:rPr>
                <w:sz w:val="24"/>
                <w:szCs w:val="24"/>
                <w:u w:val="single"/>
              </w:rPr>
            </w:pPr>
            <w:r w:rsidRPr="00640AFD">
              <w:rPr>
                <w:b/>
                <w:sz w:val="24"/>
                <w:szCs w:val="24"/>
                <w:u w:val="single"/>
              </w:rPr>
              <w:t>TOUT</w:t>
            </w:r>
            <w:r w:rsidR="00640AFD" w:rsidRPr="00640AFD">
              <w:rPr>
                <w:b/>
                <w:sz w:val="24"/>
                <w:szCs w:val="24"/>
                <w:u w:val="single"/>
              </w:rPr>
              <w:t xml:space="preserve">ES LES FOURNITURES DOIVENT </w:t>
            </w:r>
            <w:r w:rsidRPr="00640AFD">
              <w:rPr>
                <w:b/>
                <w:sz w:val="24"/>
                <w:szCs w:val="24"/>
                <w:u w:val="single"/>
              </w:rPr>
              <w:t xml:space="preserve"> ÊTRE </w:t>
            </w:r>
            <w:r w:rsidR="009740E2" w:rsidRPr="00640AFD">
              <w:rPr>
                <w:b/>
                <w:sz w:val="24"/>
                <w:szCs w:val="24"/>
                <w:u w:val="single"/>
              </w:rPr>
              <w:t>MARQU</w:t>
            </w:r>
            <w:r w:rsidR="00640AFD" w:rsidRPr="00640AFD">
              <w:rPr>
                <w:b/>
                <w:sz w:val="24"/>
                <w:szCs w:val="24"/>
                <w:u w:val="single"/>
              </w:rPr>
              <w:t>E</w:t>
            </w:r>
            <w:r w:rsidR="009740E2" w:rsidRPr="00640AFD">
              <w:rPr>
                <w:b/>
                <w:sz w:val="24"/>
                <w:szCs w:val="24"/>
                <w:u w:val="single"/>
              </w:rPr>
              <w:t>E</w:t>
            </w:r>
            <w:r w:rsidR="00640AFD" w:rsidRPr="00640AFD">
              <w:rPr>
                <w:b/>
                <w:sz w:val="24"/>
                <w:szCs w:val="24"/>
                <w:u w:val="single"/>
              </w:rPr>
              <w:t>S</w:t>
            </w:r>
            <w:r w:rsidR="009740E2" w:rsidRPr="00640AFD">
              <w:rPr>
                <w:b/>
                <w:sz w:val="24"/>
                <w:szCs w:val="24"/>
                <w:u w:val="single"/>
              </w:rPr>
              <w:t xml:space="preserve"> AU PRENOM DE L’ENFANT et DOI</w:t>
            </w:r>
            <w:r w:rsidR="00640AFD" w:rsidRPr="00640AFD">
              <w:rPr>
                <w:b/>
                <w:sz w:val="24"/>
                <w:szCs w:val="24"/>
                <w:u w:val="single"/>
              </w:rPr>
              <w:t>VENT</w:t>
            </w:r>
            <w:r w:rsidR="009740E2" w:rsidRPr="00640AFD">
              <w:rPr>
                <w:b/>
                <w:sz w:val="24"/>
                <w:szCs w:val="24"/>
                <w:u w:val="single"/>
              </w:rPr>
              <w:t xml:space="preserve"> ETRE</w:t>
            </w:r>
            <w:r w:rsidR="00640AFD" w:rsidRPr="00640AFD">
              <w:rPr>
                <w:b/>
                <w:sz w:val="24"/>
                <w:szCs w:val="24"/>
                <w:u w:val="single"/>
              </w:rPr>
              <w:t xml:space="preserve"> VERIFIEES REGULIEREMENT AFIN D’ETRE</w:t>
            </w:r>
            <w:r w:rsidR="009740E2" w:rsidRPr="00640AFD">
              <w:rPr>
                <w:b/>
                <w:sz w:val="24"/>
                <w:szCs w:val="24"/>
                <w:u w:val="single"/>
              </w:rPr>
              <w:t xml:space="preserve"> RENOUVELE</w:t>
            </w:r>
            <w:r w:rsidR="00640AFD" w:rsidRPr="00640AFD">
              <w:rPr>
                <w:b/>
                <w:sz w:val="24"/>
                <w:szCs w:val="24"/>
                <w:u w:val="single"/>
              </w:rPr>
              <w:t>ES</w:t>
            </w:r>
            <w:r w:rsidR="009740E2" w:rsidRPr="00640AFD">
              <w:rPr>
                <w:b/>
                <w:sz w:val="24"/>
                <w:szCs w:val="24"/>
                <w:u w:val="single"/>
              </w:rPr>
              <w:t xml:space="preserve"> DES L’USURE.</w:t>
            </w:r>
          </w:p>
          <w:p w:rsidR="007254EC" w:rsidRPr="006119D7" w:rsidRDefault="007254EC" w:rsidP="009740E2">
            <w:pPr>
              <w:pStyle w:val="Paragraphedeliste"/>
              <w:ind w:left="426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</w:tcBorders>
          </w:tcPr>
          <w:p w:rsidR="009740E2" w:rsidRDefault="009740E2" w:rsidP="00882BF9">
            <w:pPr>
              <w:pStyle w:val="Paragraphedeliste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COUPON REPONSE A </w:t>
            </w:r>
            <w:r>
              <w:rPr>
                <w:rFonts w:ascii="Arial Narrow" w:hAnsi="Arial Narrow"/>
                <w:b/>
              </w:rPr>
              <w:t>COMPLETER ET RETOURNER</w:t>
            </w:r>
            <w:r>
              <w:rPr>
                <w:rFonts w:ascii="Arial Narrow" w:hAnsi="Arial Narrow"/>
              </w:rPr>
              <w:t xml:space="preserve"> A L’ECOLE</w:t>
            </w:r>
          </w:p>
          <w:p w:rsidR="009740E2" w:rsidRPr="00A331A5" w:rsidRDefault="009740E2" w:rsidP="009740E2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31A5">
              <w:rPr>
                <w:rFonts w:ascii="Arial Narrow" w:hAnsi="Arial Narrow"/>
                <w:b/>
                <w:sz w:val="28"/>
                <w:szCs w:val="28"/>
                <w:u w:val="single"/>
              </w:rPr>
              <w:t>AU PLUS TARD LE 2</w:t>
            </w:r>
            <w:r w:rsidR="00E160DE">
              <w:rPr>
                <w:rFonts w:ascii="Arial Narrow" w:hAnsi="Arial Narrow"/>
                <w:b/>
                <w:sz w:val="28"/>
                <w:szCs w:val="28"/>
                <w:u w:val="single"/>
              </w:rPr>
              <w:t>5</w:t>
            </w:r>
            <w:r w:rsidRPr="00A331A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août </w:t>
            </w:r>
            <w:r w:rsidR="002E5E60">
              <w:rPr>
                <w:rFonts w:ascii="Arial Narrow" w:hAnsi="Arial Narrow"/>
                <w:b/>
                <w:sz w:val="28"/>
                <w:szCs w:val="28"/>
                <w:u w:val="single"/>
              </w:rPr>
              <w:t>2019.</w:t>
            </w:r>
          </w:p>
          <w:p w:rsidR="009740E2" w:rsidRDefault="009740E2" w:rsidP="009740E2">
            <w:pPr>
              <w:pStyle w:val="Paragraphedeliste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40E2" w:rsidRDefault="009740E2" w:rsidP="009740E2">
            <w:pPr>
              <w:pStyle w:val="Paragraphedeliste"/>
              <w:spacing w:line="480" w:lineRule="auto"/>
              <w:ind w:left="0"/>
              <w:jc w:val="both"/>
            </w:pPr>
            <w:r>
              <w:t>Monsieur, Madame …………………………………………………………….. incrivent (nom, prénom de l’enfant) ……………………………………..…………….                            Classe :…………………………</w:t>
            </w:r>
          </w:p>
          <w:p w:rsidR="009740E2" w:rsidRPr="003931FA" w:rsidRDefault="00FF07AB" w:rsidP="009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B">
              <w:rPr>
                <w:noProof/>
                <w:lang w:eastAsia="fr-FR"/>
              </w:rPr>
              <w:pict>
                <v:roundrect id="_x0000_s1038" style="position:absolute;margin-left:358.6pt;margin-top:14.2pt;width:19.5pt;height:17.65pt;z-index:251673600" arcsize="10923f"/>
              </w:pict>
            </w:r>
            <w:r w:rsidRPr="00FF07AB">
              <w:rPr>
                <w:lang w:eastAsia="zh-CN" w:bidi="hi-IN"/>
              </w:rPr>
              <w:pict>
                <v:roundrect id="_x0000_s1032" style="position:absolute;margin-left:292.6pt;margin-top:14.7pt;width:19.5pt;height:17.65pt;z-index:251667456" arcsize="10923f"/>
              </w:pict>
            </w:r>
            <w:r w:rsidR="009740E2">
              <w:rPr>
                <w:rFonts w:ascii="Arial Narrow" w:hAnsi="Arial Narrow"/>
                <w:b/>
                <w:sz w:val="28"/>
                <w:szCs w:val="28"/>
                <w:u w:val="single"/>
              </w:rPr>
              <w:t>CANTINE</w:t>
            </w:r>
          </w:p>
          <w:p w:rsidR="009740E2" w:rsidRDefault="00FF07AB" w:rsidP="009740E2">
            <w:pPr>
              <w:autoSpaceDN w:val="0"/>
              <w:spacing w:after="200" w:line="276" w:lineRule="auto"/>
              <w:jc w:val="both"/>
            </w:pPr>
            <w:r>
              <w:rPr>
                <w:lang w:eastAsia="zh-CN" w:bidi="hi-IN"/>
              </w:rPr>
              <w:pict>
                <v:roundrect id="_x0000_s1033" style="position:absolute;left:0;text-align:left;margin-left:198.95pt;margin-top:25.05pt;width:19.5pt;height:17.65pt;z-index:251668480" arcsize="10923f"/>
              </w:pict>
            </w:r>
            <w:r w:rsidR="009740E2">
              <w:t>Pour le jour de la rentrée mon enfant mangera à la cantine : oui                    non</w:t>
            </w:r>
          </w:p>
          <w:p w:rsidR="009740E2" w:rsidRPr="00B42F3F" w:rsidRDefault="009740E2" w:rsidP="009740E2">
            <w:pPr>
              <w:pStyle w:val="Paragraphedeliste"/>
              <w:numPr>
                <w:ilvl w:val="0"/>
                <w:numId w:val="10"/>
              </w:numPr>
              <w:autoSpaceDN w:val="0"/>
              <w:spacing w:after="200" w:line="276" w:lineRule="auto"/>
              <w:ind w:left="426" w:hanging="426"/>
              <w:jc w:val="both"/>
            </w:pPr>
            <w:r>
              <w:rPr>
                <w:b/>
                <w:u w:val="single"/>
              </w:rPr>
              <w:t>à la cantine en « demi-pension »</w:t>
            </w:r>
            <w:r>
              <w:rPr>
                <w:b/>
              </w:rPr>
              <w:t xml:space="preserve"> : </w:t>
            </w:r>
          </w:p>
          <w:p w:rsidR="009740E2" w:rsidRDefault="009740E2" w:rsidP="009740E2">
            <w:pPr>
              <w:pStyle w:val="Paragraphedeliste"/>
              <w:autoSpaceDN w:val="0"/>
              <w:spacing w:after="200"/>
              <w:ind w:left="426"/>
              <w:jc w:val="both"/>
            </w:pPr>
          </w:p>
          <w:p w:rsidR="009740E2" w:rsidRDefault="00FF07AB" w:rsidP="009740E2">
            <w:pPr>
              <w:pStyle w:val="Paragraphedeliste"/>
              <w:numPr>
                <w:ilvl w:val="0"/>
                <w:numId w:val="10"/>
              </w:numPr>
              <w:autoSpaceDN w:val="0"/>
              <w:spacing w:after="200" w:line="276" w:lineRule="auto"/>
              <w:ind w:left="426" w:hanging="426"/>
              <w:jc w:val="both"/>
            </w:pPr>
            <w:r>
              <w:rPr>
                <w:lang w:eastAsia="zh-CN" w:bidi="hi-IN"/>
              </w:rPr>
              <w:pict>
                <v:roundrect id="_x0000_s1034" style="position:absolute;left:0;text-align:left;margin-left:288.2pt;margin-top:39.5pt;width:19.5pt;height:17.65pt;z-index:251669504" arcsize="10923f"/>
              </w:pict>
            </w:r>
            <w:r>
              <w:rPr>
                <w:lang w:eastAsia="zh-CN" w:bidi="hi-IN"/>
              </w:rPr>
              <w:pict>
                <v:roundrect id="_x0000_s1035" style="position:absolute;left:0;text-align:left;margin-left:207.2pt;margin-top:39.5pt;width:19.5pt;height:17.65pt;z-index:251670528" arcsize="10923f"/>
              </w:pict>
            </w:r>
            <w:r>
              <w:rPr>
                <w:lang w:eastAsia="zh-CN" w:bidi="hi-IN"/>
              </w:rPr>
              <w:pict>
                <v:roundrect id="_x0000_s1036" style="position:absolute;left:0;text-align:left;margin-left:123.95pt;margin-top:39.5pt;width:19.5pt;height:17.65pt;z-index:251671552" arcsize="10923f"/>
              </w:pict>
            </w:r>
            <w:r>
              <w:rPr>
                <w:lang w:eastAsia="zh-CN" w:bidi="hi-IN"/>
              </w:rPr>
              <w:pict>
                <v:roundrect id="_x0000_s1037" style="position:absolute;left:0;text-align:left;margin-left:18.95pt;margin-top:39.5pt;width:19.5pt;height:17.65pt;z-index:251672576" arcsize="10923f"/>
              </w:pict>
            </w:r>
            <w:r w:rsidR="009740E2">
              <w:rPr>
                <w:b/>
                <w:u w:val="single"/>
              </w:rPr>
              <w:t>à la cantine en « régulier »</w:t>
            </w:r>
            <w:r w:rsidR="009740E2">
              <w:rPr>
                <w:b/>
              </w:rPr>
              <w:t xml:space="preserve"> : </w:t>
            </w:r>
            <w:r w:rsidR="009740E2">
              <w:rPr>
                <w:b/>
                <w:noProof/>
                <w:lang w:eastAsia="fr-FR"/>
              </w:rPr>
              <w:t xml:space="preserve">Cocher le ou les jour(s) de la semaine </w:t>
            </w:r>
            <w:r w:rsidR="009740E2">
              <w:rPr>
                <w:noProof/>
                <w:lang w:eastAsia="fr-FR"/>
              </w:rPr>
              <w:t>ou votre enfant mangera à la cantine</w:t>
            </w:r>
            <w:r w:rsidR="009740E2">
              <w:t> (au choix 1, 2, 3 ou 4 jours par semaine).</w:t>
            </w:r>
          </w:p>
          <w:p w:rsidR="009740E2" w:rsidRDefault="009740E2" w:rsidP="009740E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lundi                                  mardi                      jeudi                       vendredi</w:t>
            </w:r>
          </w:p>
          <w:p w:rsidR="009740E2" w:rsidRDefault="009740E2" w:rsidP="009740E2">
            <w:pPr>
              <w:jc w:val="both"/>
              <w:rPr>
                <w:b/>
              </w:rPr>
            </w:pPr>
          </w:p>
          <w:p w:rsidR="009740E2" w:rsidRDefault="00FF07AB" w:rsidP="009740E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roundrect id="_x0000_s1044" style="position:absolute;left:0;text-align:left;margin-left:232.6pt;margin-top:9.1pt;width:157.5pt;height:30.25pt;z-index:251679744" arcsize="10923f"/>
              </w:pict>
            </w:r>
            <w:r w:rsidRPr="00FF07AB">
              <w:rPr>
                <w:noProof/>
                <w:lang w:eastAsia="fr-FR"/>
              </w:rPr>
              <w:pict>
                <v:roundrect id="_x0000_s1043" style="position:absolute;left:0;text-align:left;margin-left:146.45pt;margin-top:13.8pt;width:19.5pt;height:17.65pt;z-index:251678720" arcsize="10923f"/>
              </w:pict>
            </w:r>
          </w:p>
          <w:p w:rsidR="009740E2" w:rsidRDefault="009740E2" w:rsidP="009740E2">
            <w:pPr>
              <w:spacing w:line="276" w:lineRule="auto"/>
              <w:jc w:val="both"/>
            </w:pPr>
            <w:r w:rsidRPr="00A331A5">
              <w:rPr>
                <w:b/>
              </w:rPr>
              <w:t>Régime</w:t>
            </w:r>
            <w:r>
              <w:rPr>
                <w:b/>
              </w:rPr>
              <w:t xml:space="preserve"> alimentaire :</w:t>
            </w:r>
            <w:r>
              <w:t xml:space="preserve"> sans porc                     allergies </w:t>
            </w:r>
          </w:p>
          <w:p w:rsidR="009740E2" w:rsidRPr="00A331A5" w:rsidRDefault="009740E2" w:rsidP="009740E2">
            <w:pPr>
              <w:pStyle w:val="Paragraphedeliste"/>
              <w:ind w:left="0"/>
              <w:jc w:val="both"/>
            </w:pPr>
          </w:p>
          <w:p w:rsidR="009740E2" w:rsidRPr="00A22983" w:rsidRDefault="00FF07AB" w:rsidP="009740E2">
            <w:pPr>
              <w:pStyle w:val="Paragraphedeliste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fr-FR"/>
              </w:rPr>
              <w:pict>
                <v:roundrect id="_x0000_s1040" style="position:absolute;left:0;text-align:left;margin-left:328.6pt;margin-top:15.8pt;width:19.5pt;height:17.65pt;z-index:251675648" arcsize="10923f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fr-FR"/>
              </w:rPr>
              <w:pict>
                <v:roundrect id="_x0000_s1039" style="position:absolute;left:0;text-align:left;margin-left:218.35pt;margin-top:15.8pt;width:19.5pt;height:17.65pt;z-index:251674624" arcsize="10923f"/>
              </w:pict>
            </w:r>
            <w:r w:rsidR="009740E2" w:rsidRPr="00A22983">
              <w:rPr>
                <w:b/>
                <w:sz w:val="28"/>
                <w:szCs w:val="28"/>
                <w:u w:val="single"/>
              </w:rPr>
              <w:t>GARDERIE    ETUDE</w:t>
            </w:r>
          </w:p>
          <w:p w:rsidR="009740E2" w:rsidRDefault="009740E2" w:rsidP="009740E2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rPr>
                <w:b/>
                <w:u w:val="single"/>
              </w:rPr>
              <w:t>le matin</w:t>
            </w:r>
            <w:r>
              <w:t xml:space="preserve">   permanent (tous les matins)                        occasionnel</w:t>
            </w:r>
          </w:p>
          <w:p w:rsidR="009740E2" w:rsidRDefault="00FF07AB" w:rsidP="009740E2">
            <w:pPr>
              <w:pStyle w:val="Paragraphedeliste"/>
              <w:ind w:left="0"/>
              <w:jc w:val="both"/>
              <w:rPr>
                <w:b/>
                <w:u w:val="single"/>
              </w:rPr>
            </w:pPr>
            <w:r w:rsidRPr="00FF07AB">
              <w:rPr>
                <w:b/>
                <w:noProof/>
                <w:lang w:eastAsia="fr-FR"/>
              </w:rPr>
              <w:pict>
                <v:roundrect id="_x0000_s1042" style="position:absolute;left:0;text-align:left;margin-left:327.85pt;margin-top:10.65pt;width:19.5pt;height:17.65pt;z-index:251677696" arcsize="10923f"/>
              </w:pict>
            </w:r>
            <w:r w:rsidRPr="00FF07AB">
              <w:rPr>
                <w:b/>
                <w:noProof/>
                <w:lang w:eastAsia="fr-FR"/>
              </w:rPr>
              <w:pict>
                <v:roundrect id="_x0000_s1041" style="position:absolute;left:0;text-align:left;margin-left:218.45pt;margin-top:10.65pt;width:19.5pt;height:17.65pt;z-index:251676672" arcsize="10923f"/>
              </w:pict>
            </w:r>
          </w:p>
          <w:p w:rsidR="009740E2" w:rsidRDefault="009740E2" w:rsidP="009740E2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jc w:val="both"/>
            </w:pPr>
            <w:r w:rsidRPr="00A22983">
              <w:rPr>
                <w:b/>
                <w:u w:val="single"/>
              </w:rPr>
              <w:t>le soir</w:t>
            </w:r>
            <w:r>
              <w:rPr>
                <w:b/>
              </w:rPr>
              <w:t xml:space="preserve">       </w:t>
            </w:r>
            <w:r w:rsidRPr="00A22983">
              <w:t xml:space="preserve"> </w:t>
            </w:r>
            <w:r>
              <w:t>permanent</w:t>
            </w:r>
            <w:r w:rsidRPr="00B42F3F">
              <w:t xml:space="preserve"> </w:t>
            </w:r>
            <w:r>
              <w:t>(tous les soirs)                          occasionnel</w:t>
            </w:r>
          </w:p>
          <w:p w:rsidR="009740E2" w:rsidRDefault="009740E2" w:rsidP="009740E2">
            <w:pPr>
              <w:pStyle w:val="Paragraphedeliste"/>
              <w:ind w:left="0"/>
              <w:jc w:val="both"/>
              <w:rPr>
                <w:b/>
              </w:rPr>
            </w:pPr>
          </w:p>
          <w:p w:rsidR="009740E2" w:rsidRDefault="009740E2" w:rsidP="009740E2">
            <w:pPr>
              <w:pStyle w:val="Paragraphedeliste"/>
              <w:ind w:left="0"/>
              <w:rPr>
                <w:b/>
                <w:u w:val="single"/>
              </w:rPr>
            </w:pPr>
            <w:r>
              <w:rPr>
                <w:b/>
              </w:rPr>
              <w:t xml:space="preserve">NB : </w:t>
            </w:r>
            <w:r>
              <w:t xml:space="preserve">Pour une bonne gestion de la cantine, de la garderie et de l’étude </w:t>
            </w:r>
            <w:r>
              <w:rPr>
                <w:b/>
                <w:u w:val="single"/>
              </w:rPr>
              <w:t>merci de remplir ce coupon  avec précision.</w:t>
            </w:r>
          </w:p>
          <w:p w:rsidR="009740E2" w:rsidRDefault="009740E2" w:rsidP="009740E2">
            <w:r>
              <w:t xml:space="preserve">Cette inscription est valable toute l’année scolaire sauf </w:t>
            </w:r>
            <w:r>
              <w:rPr>
                <w:b/>
                <w:u w:val="single"/>
              </w:rPr>
              <w:t>modification ECRITE</w:t>
            </w:r>
            <w:r>
              <w:t xml:space="preserve"> donnée </w:t>
            </w:r>
            <w:r>
              <w:rPr>
                <w:b/>
                <w:u w:val="single"/>
              </w:rPr>
              <w:t>une semaine avant la fin de la période</w:t>
            </w:r>
            <w:r>
              <w:t xml:space="preserve"> (vacances).</w:t>
            </w:r>
          </w:p>
          <w:p w:rsidR="009740E2" w:rsidRDefault="009740E2" w:rsidP="009740E2">
            <w:pPr>
              <w:pStyle w:val="Paragraphedeliste"/>
              <w:ind w:left="0"/>
              <w:jc w:val="both"/>
              <w:rPr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s frais sont à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égler dès réception de la factu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  <w:r>
              <w:rPr>
                <w:lang w:eastAsia="fr-FR"/>
              </w:rPr>
              <w:t xml:space="preserve"> </w:t>
            </w:r>
          </w:p>
          <w:p w:rsidR="009740E2" w:rsidRDefault="009740E2" w:rsidP="009740E2">
            <w:pPr>
              <w:pStyle w:val="Paragraphedeliste"/>
              <w:ind w:left="0"/>
              <w:jc w:val="both"/>
              <w:rPr>
                <w:lang w:eastAsia="fr-FR"/>
              </w:rPr>
            </w:pPr>
          </w:p>
          <w:p w:rsidR="009740E2" w:rsidRPr="008835E8" w:rsidRDefault="009740E2" w:rsidP="009740E2">
            <w:pPr>
              <w:pStyle w:val="Paragraphedeliste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lang w:eastAsia="fr-FR"/>
              </w:rPr>
              <w:t xml:space="preserve">Les élèves qui mangent à la cantine de manière occasionnelle doivent  </w:t>
            </w:r>
            <w:r>
              <w:rPr>
                <w:b/>
                <w:u w:val="single"/>
                <w:lang w:eastAsia="fr-FR"/>
              </w:rPr>
              <w:t xml:space="preserve">obligatoirement s’inscrire la </w:t>
            </w:r>
            <w:r>
              <w:rPr>
                <w:b/>
                <w:sz w:val="28"/>
                <w:szCs w:val="28"/>
                <w:u w:val="single"/>
                <w:lang w:eastAsia="fr-FR"/>
              </w:rPr>
              <w:t xml:space="preserve">veille avant 9 h </w:t>
            </w:r>
            <w:r>
              <w:rPr>
                <w:lang w:eastAsia="fr-FR"/>
              </w:rPr>
              <w:t>et fournir un ticket repas (en vente auprès de la secrétaire).</w:t>
            </w:r>
          </w:p>
          <w:p w:rsidR="007254EC" w:rsidRDefault="007254EC" w:rsidP="006119D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937" w:type="dxa"/>
            <w:tcBorders>
              <w:left w:val="nil"/>
            </w:tcBorders>
          </w:tcPr>
          <w:p w:rsidR="007254EC" w:rsidRDefault="007254EC" w:rsidP="00075F13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0F0BDF" w:rsidRDefault="000F0BDF" w:rsidP="007254EC">
      <w:pPr>
        <w:rPr>
          <w:b/>
          <w:sz w:val="32"/>
          <w:szCs w:val="32"/>
          <w:u w:val="single"/>
        </w:rPr>
      </w:pPr>
    </w:p>
    <w:sectPr w:rsidR="000F0BDF" w:rsidSect="000A5A4E">
      <w:pgSz w:w="16838" w:h="11906" w:orient="landscape"/>
      <w:pgMar w:top="426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6EE"/>
    <w:multiLevelType w:val="hybridMultilevel"/>
    <w:tmpl w:val="B484B0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E5720B"/>
    <w:multiLevelType w:val="hybridMultilevel"/>
    <w:tmpl w:val="CA7C7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6AE7"/>
    <w:multiLevelType w:val="hybridMultilevel"/>
    <w:tmpl w:val="C562C344"/>
    <w:lvl w:ilvl="0" w:tplc="E36068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7BA8"/>
    <w:multiLevelType w:val="hybridMultilevel"/>
    <w:tmpl w:val="5C4A0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91E60"/>
    <w:multiLevelType w:val="hybridMultilevel"/>
    <w:tmpl w:val="09BAA2DA"/>
    <w:lvl w:ilvl="0" w:tplc="E36068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27585"/>
    <w:multiLevelType w:val="hybridMultilevel"/>
    <w:tmpl w:val="977E4CC8"/>
    <w:lvl w:ilvl="0" w:tplc="E36068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0CEE"/>
    <w:multiLevelType w:val="hybridMultilevel"/>
    <w:tmpl w:val="8DC417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2665C"/>
    <w:multiLevelType w:val="hybridMultilevel"/>
    <w:tmpl w:val="77A6B3C2"/>
    <w:lvl w:ilvl="0" w:tplc="B7A6DD0A">
      <w:start w:val="1"/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D66EF"/>
    <w:multiLevelType w:val="hybridMultilevel"/>
    <w:tmpl w:val="2D964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03AF"/>
    <w:multiLevelType w:val="hybridMultilevel"/>
    <w:tmpl w:val="1F046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C05AD"/>
    <w:multiLevelType w:val="hybridMultilevel"/>
    <w:tmpl w:val="AFD63ECC"/>
    <w:lvl w:ilvl="0" w:tplc="A72CC59E"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75F13"/>
    <w:rsid w:val="00075F13"/>
    <w:rsid w:val="00087988"/>
    <w:rsid w:val="000A5A4E"/>
    <w:rsid w:val="000B7B50"/>
    <w:rsid w:val="000D629C"/>
    <w:rsid w:val="000F0BDF"/>
    <w:rsid w:val="00145BFB"/>
    <w:rsid w:val="00187D45"/>
    <w:rsid w:val="001D65D3"/>
    <w:rsid w:val="00253202"/>
    <w:rsid w:val="00283C49"/>
    <w:rsid w:val="002E5E60"/>
    <w:rsid w:val="003148CC"/>
    <w:rsid w:val="003A3736"/>
    <w:rsid w:val="003B6E1E"/>
    <w:rsid w:val="003F55CD"/>
    <w:rsid w:val="00435EBB"/>
    <w:rsid w:val="00444CA1"/>
    <w:rsid w:val="004B034D"/>
    <w:rsid w:val="005353FF"/>
    <w:rsid w:val="00595485"/>
    <w:rsid w:val="006119D7"/>
    <w:rsid w:val="00640AFD"/>
    <w:rsid w:val="006947D0"/>
    <w:rsid w:val="006D6BFF"/>
    <w:rsid w:val="00722521"/>
    <w:rsid w:val="007254EC"/>
    <w:rsid w:val="00793DE5"/>
    <w:rsid w:val="007B3E7E"/>
    <w:rsid w:val="00882BF9"/>
    <w:rsid w:val="008D2A69"/>
    <w:rsid w:val="0094530A"/>
    <w:rsid w:val="00946781"/>
    <w:rsid w:val="009740E2"/>
    <w:rsid w:val="009C11CF"/>
    <w:rsid w:val="009D196A"/>
    <w:rsid w:val="00A11531"/>
    <w:rsid w:val="00AE6A42"/>
    <w:rsid w:val="00B10FD8"/>
    <w:rsid w:val="00B27F71"/>
    <w:rsid w:val="00BD47BD"/>
    <w:rsid w:val="00BE1489"/>
    <w:rsid w:val="00BF0F23"/>
    <w:rsid w:val="00C37B17"/>
    <w:rsid w:val="00C74643"/>
    <w:rsid w:val="00E160DE"/>
    <w:rsid w:val="00E55D38"/>
    <w:rsid w:val="00E55F83"/>
    <w:rsid w:val="00E96BDD"/>
    <w:rsid w:val="00F2525C"/>
    <w:rsid w:val="00F953FA"/>
    <w:rsid w:val="00FC1342"/>
    <w:rsid w:val="00FF07AB"/>
    <w:rsid w:val="00F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D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D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0BDF"/>
    <w:pPr>
      <w:ind w:left="720"/>
      <w:contextualSpacing/>
    </w:pPr>
  </w:style>
  <w:style w:type="paragraph" w:styleId="Sansinterligne">
    <w:name w:val="No Spacing"/>
    <w:uiPriority w:val="1"/>
    <w:qFormat/>
    <w:rsid w:val="006119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1356-C507-4D65-8FDD-57F504B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.M</dc:creator>
  <cp:lastModifiedBy>gal.a</cp:lastModifiedBy>
  <cp:revision>2</cp:revision>
  <cp:lastPrinted>2019-06-25T09:23:00Z</cp:lastPrinted>
  <dcterms:created xsi:type="dcterms:W3CDTF">2019-07-09T12:52:00Z</dcterms:created>
  <dcterms:modified xsi:type="dcterms:W3CDTF">2019-07-09T12:52:00Z</dcterms:modified>
</cp:coreProperties>
</file>